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F857AB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547B57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4596E103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0248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68</w:t>
            </w:r>
          </w:p>
        </w:tc>
      </w:tr>
      <w:tr w:rsidR="000E63B2" w:rsidRPr="00DB671E" w14:paraId="16B67C88" w14:textId="77777777" w:rsidTr="00F857AB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F857AB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F857AB" w:rsidRPr="00DB671E" w14:paraId="01012347" w14:textId="77777777" w:rsidTr="00F857AB">
        <w:tc>
          <w:tcPr>
            <w:tcW w:w="846" w:type="dxa"/>
          </w:tcPr>
          <w:p w14:paraId="6DB2D8ED" w14:textId="3B1D94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ลาดพร้าวสะพาน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67287E9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7E0" w14:textId="20C221E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68D6996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B211DE2" w14:textId="77777777" w:rsidTr="00F857AB">
        <w:tc>
          <w:tcPr>
            <w:tcW w:w="846" w:type="dxa"/>
          </w:tcPr>
          <w:p w14:paraId="79EDD403" w14:textId="0084375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1DEA7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2CEEB3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2B91E9" w14:textId="77777777" w:rsidTr="00F857AB">
        <w:tc>
          <w:tcPr>
            <w:tcW w:w="846" w:type="dxa"/>
          </w:tcPr>
          <w:p w14:paraId="491BC848" w14:textId="03896D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1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5B6422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39EF7C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C12E98" w14:textId="77777777" w:rsidTr="00F857AB">
        <w:tc>
          <w:tcPr>
            <w:tcW w:w="846" w:type="dxa"/>
          </w:tcPr>
          <w:p w14:paraId="4201C957" w14:textId="4A4979E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1C4E139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485D51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AB8DBEF" w14:textId="77777777" w:rsidTr="00F857AB">
        <w:tc>
          <w:tcPr>
            <w:tcW w:w="846" w:type="dxa"/>
          </w:tcPr>
          <w:p w14:paraId="63FD723E" w14:textId="7FD758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โชคชัย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71989F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1283AA9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9AA389" w14:textId="77777777" w:rsidTr="00F857AB">
        <w:tc>
          <w:tcPr>
            <w:tcW w:w="846" w:type="dxa"/>
          </w:tcPr>
          <w:p w14:paraId="76A4F651" w14:textId="036A4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121000B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490A4F6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C46CB32" w14:textId="77777777" w:rsidTr="00F857AB">
        <w:tc>
          <w:tcPr>
            <w:tcW w:w="846" w:type="dxa"/>
          </w:tcPr>
          <w:p w14:paraId="0DEE9EBC" w14:textId="1F8A773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4F66B4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04242EC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2EA10A9" w14:textId="77777777" w:rsidTr="00F857AB">
        <w:tc>
          <w:tcPr>
            <w:tcW w:w="846" w:type="dxa"/>
          </w:tcPr>
          <w:p w14:paraId="5D09624A" w14:textId="1E0C8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7C7430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37F74D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1AFD371" w14:textId="77777777" w:rsidTr="00F857AB">
        <w:tc>
          <w:tcPr>
            <w:tcW w:w="846" w:type="dxa"/>
          </w:tcPr>
          <w:p w14:paraId="6B8AAB70" w14:textId="61FBD5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0B095D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254161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64DC287" w14:textId="77777777" w:rsidTr="00F857AB">
        <w:tc>
          <w:tcPr>
            <w:tcW w:w="846" w:type="dxa"/>
          </w:tcPr>
          <w:p w14:paraId="091B2C72" w14:textId="63BA076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5B9CD5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225321B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4A00B60" w14:textId="77777777" w:rsidTr="00F857AB">
        <w:tc>
          <w:tcPr>
            <w:tcW w:w="846" w:type="dxa"/>
          </w:tcPr>
          <w:p w14:paraId="13737898" w14:textId="5305D9B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611B8D7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6D548FA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722069B" w14:textId="77777777" w:rsidTr="00F857AB">
        <w:tc>
          <w:tcPr>
            <w:tcW w:w="846" w:type="dxa"/>
          </w:tcPr>
          <w:p w14:paraId="7FE1CAB9" w14:textId="7FD05C6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6F14B7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1260F73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96D5059" w14:textId="77777777" w:rsidTr="00F857AB">
        <w:tc>
          <w:tcPr>
            <w:tcW w:w="846" w:type="dxa"/>
          </w:tcPr>
          <w:p w14:paraId="1816C660" w14:textId="4F586D4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5146CE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3C69965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7D1803D" w14:textId="77777777" w:rsidTr="00F857AB">
        <w:tc>
          <w:tcPr>
            <w:tcW w:w="846" w:type="dxa"/>
          </w:tcPr>
          <w:p w14:paraId="1692F085" w14:textId="6FC1FA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68CB9EE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0979E9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08F108C" w14:textId="77777777" w:rsidTr="00F857AB">
        <w:tc>
          <w:tcPr>
            <w:tcW w:w="846" w:type="dxa"/>
          </w:tcPr>
          <w:p w14:paraId="04FCF55F" w14:textId="6D6D89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37FBBD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7305DF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C389C6" w14:textId="77777777" w:rsidTr="00F857AB">
        <w:tc>
          <w:tcPr>
            <w:tcW w:w="846" w:type="dxa"/>
          </w:tcPr>
          <w:p w14:paraId="0BCC39C8" w14:textId="41E7C2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72C410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5752188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A4EA1F" w14:textId="77777777" w:rsidTr="00F857AB">
        <w:tc>
          <w:tcPr>
            <w:tcW w:w="846" w:type="dxa"/>
          </w:tcPr>
          <w:p w14:paraId="45540D69" w14:textId="5AC058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3AB0F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0953E3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5D36D18" w14:textId="77777777" w:rsidTr="00F857AB">
        <w:tc>
          <w:tcPr>
            <w:tcW w:w="846" w:type="dxa"/>
          </w:tcPr>
          <w:p w14:paraId="5B9858C6" w14:textId="74B218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46AE9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354C1B1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94B5BA" w14:textId="77777777" w:rsidTr="00F857AB">
        <w:tc>
          <w:tcPr>
            <w:tcW w:w="846" w:type="dxa"/>
          </w:tcPr>
          <w:p w14:paraId="558A772A" w14:textId="168C76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7B7D985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2677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78B2D51" w14:textId="77777777" w:rsidTr="00F857AB">
        <w:tc>
          <w:tcPr>
            <w:tcW w:w="846" w:type="dxa"/>
          </w:tcPr>
          <w:p w14:paraId="4553AD50" w14:textId="6B3B9A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79E243A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289DBFD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0C06BFD" w14:textId="77777777" w:rsidTr="00F857AB">
        <w:tc>
          <w:tcPr>
            <w:tcW w:w="846" w:type="dxa"/>
          </w:tcPr>
          <w:p w14:paraId="4BFD0DA6" w14:textId="49A38D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7670C7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618A3C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1AD07E7" w14:textId="77777777" w:rsidTr="00F857AB">
        <w:tc>
          <w:tcPr>
            <w:tcW w:w="846" w:type="dxa"/>
          </w:tcPr>
          <w:p w14:paraId="76AACF73" w14:textId="5A73466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6579526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F6F92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574AB6" w14:textId="77777777" w:rsidTr="00F857AB">
        <w:tc>
          <w:tcPr>
            <w:tcW w:w="846" w:type="dxa"/>
          </w:tcPr>
          <w:p w14:paraId="2738E526" w14:textId="0E5270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757990A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79E55F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C78940" w14:textId="77777777" w:rsidTr="00F857AB">
        <w:tc>
          <w:tcPr>
            <w:tcW w:w="846" w:type="dxa"/>
          </w:tcPr>
          <w:p w14:paraId="235289B3" w14:textId="66932B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9B566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63F5DDC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D7633E6" w14:textId="77777777" w:rsidTr="00F857AB">
        <w:tc>
          <w:tcPr>
            <w:tcW w:w="846" w:type="dxa"/>
          </w:tcPr>
          <w:p w14:paraId="19CF138B" w14:textId="1D106C0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4E12E22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3AD688B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EDF8E5" w14:textId="77777777" w:rsidTr="00F857AB">
        <w:tc>
          <w:tcPr>
            <w:tcW w:w="846" w:type="dxa"/>
          </w:tcPr>
          <w:p w14:paraId="2D751B99" w14:textId="5B69D96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2866634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1EB5AF5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F7C37A3" w14:textId="77777777" w:rsidTr="00F857AB">
        <w:tc>
          <w:tcPr>
            <w:tcW w:w="846" w:type="dxa"/>
          </w:tcPr>
          <w:p w14:paraId="4B0D9603" w14:textId="68FF39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D457B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428B7E6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056C7EB" w14:textId="77777777" w:rsidTr="00F857AB">
        <w:tc>
          <w:tcPr>
            <w:tcW w:w="846" w:type="dxa"/>
          </w:tcPr>
          <w:p w14:paraId="61CFCEEF" w14:textId="5494889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7C989D0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3E3024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69F5BA" w14:textId="77777777" w:rsidTr="00F857AB">
        <w:tc>
          <w:tcPr>
            <w:tcW w:w="846" w:type="dxa"/>
          </w:tcPr>
          <w:p w14:paraId="0D07C3F8" w14:textId="703FFCB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0890F9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66443F9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A2F260E" w14:textId="77777777" w:rsidTr="00F857AB">
        <w:tc>
          <w:tcPr>
            <w:tcW w:w="846" w:type="dxa"/>
          </w:tcPr>
          <w:p w14:paraId="33175F25" w14:textId="6F7465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2A28568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69761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C377C52" w14:textId="77777777" w:rsidTr="00F857AB">
        <w:tc>
          <w:tcPr>
            <w:tcW w:w="846" w:type="dxa"/>
          </w:tcPr>
          <w:p w14:paraId="64BA1DB3" w14:textId="1FB92F8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6F25A24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7AA231E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CCEE3C9" w14:textId="77777777" w:rsidTr="00F857AB">
        <w:tc>
          <w:tcPr>
            <w:tcW w:w="846" w:type="dxa"/>
          </w:tcPr>
          <w:p w14:paraId="79A9AAEE" w14:textId="6F0479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122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70D3D1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0134DF2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A3951E" w14:textId="77777777" w:rsidTr="00F857AB">
        <w:tc>
          <w:tcPr>
            <w:tcW w:w="846" w:type="dxa"/>
          </w:tcPr>
          <w:p w14:paraId="521EEDFC" w14:textId="4ED2B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1BA99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1D5F8C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57143B1" w14:textId="77777777" w:rsidTr="00F857AB">
        <w:tc>
          <w:tcPr>
            <w:tcW w:w="846" w:type="dxa"/>
          </w:tcPr>
          <w:p w14:paraId="1055C82E" w14:textId="24E251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111A027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94704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012F6A2" w14:textId="77777777" w:rsidTr="00F857AB">
        <w:tc>
          <w:tcPr>
            <w:tcW w:w="846" w:type="dxa"/>
          </w:tcPr>
          <w:p w14:paraId="0455564D" w14:textId="7E974E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31CFD4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6907C0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F7FC55" w14:textId="77777777" w:rsidTr="00F857AB">
        <w:tc>
          <w:tcPr>
            <w:tcW w:w="846" w:type="dxa"/>
          </w:tcPr>
          <w:p w14:paraId="21DFEA12" w14:textId="5E2DBAA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340F45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683DC8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38235DA" w14:textId="77777777" w:rsidTr="00F857AB">
        <w:tc>
          <w:tcPr>
            <w:tcW w:w="846" w:type="dxa"/>
          </w:tcPr>
          <w:p w14:paraId="300DF909" w14:textId="7455253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205F9A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4AD2B9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5CDD89" w14:textId="77777777" w:rsidTr="00F857AB">
        <w:tc>
          <w:tcPr>
            <w:tcW w:w="846" w:type="dxa"/>
          </w:tcPr>
          <w:p w14:paraId="109D1D14" w14:textId="540B2B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244FB3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002CB7C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1ED99D" w14:textId="77777777" w:rsidTr="00F857AB">
        <w:tc>
          <w:tcPr>
            <w:tcW w:w="846" w:type="dxa"/>
          </w:tcPr>
          <w:p w14:paraId="3BA45F09" w14:textId="17E1E3F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1AC5588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7B170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DEB71" w14:textId="77777777" w:rsidTr="00F857AB">
        <w:tc>
          <w:tcPr>
            <w:tcW w:w="846" w:type="dxa"/>
          </w:tcPr>
          <w:p w14:paraId="45EAF795" w14:textId="46CF01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2BCA7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4E8180A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30026B2" w14:textId="77777777" w:rsidTr="00F857AB">
        <w:tc>
          <w:tcPr>
            <w:tcW w:w="846" w:type="dxa"/>
          </w:tcPr>
          <w:p w14:paraId="577FB75F" w14:textId="541EF1F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4953B1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0772F6F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B2591" w14:textId="77777777" w:rsidTr="00F857AB">
        <w:tc>
          <w:tcPr>
            <w:tcW w:w="846" w:type="dxa"/>
          </w:tcPr>
          <w:p w14:paraId="391816C2" w14:textId="2BD81C4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53FC1BA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2B2AA5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AD64CB" w14:textId="77777777" w:rsidTr="00F857AB">
        <w:tc>
          <w:tcPr>
            <w:tcW w:w="846" w:type="dxa"/>
          </w:tcPr>
          <w:p w14:paraId="36D4559C" w14:textId="4A7635F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39B59E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615573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E525C5A" w14:textId="77777777" w:rsidTr="00F857AB">
        <w:tc>
          <w:tcPr>
            <w:tcW w:w="846" w:type="dxa"/>
          </w:tcPr>
          <w:p w14:paraId="6046BD51" w14:textId="2BAAE57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52B6AC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EB91D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5997EE6" w14:textId="77777777" w:rsidTr="00F857AB">
        <w:tc>
          <w:tcPr>
            <w:tcW w:w="846" w:type="dxa"/>
          </w:tcPr>
          <w:p w14:paraId="5FDAEC00" w14:textId="2FD592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548BA42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ACCE48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7EEA332" w14:textId="77777777" w:rsidTr="00F857AB">
        <w:tc>
          <w:tcPr>
            <w:tcW w:w="846" w:type="dxa"/>
          </w:tcPr>
          <w:p w14:paraId="45ED5F18" w14:textId="5ED68CC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8D0CC" w14:textId="3C668A4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DB2385" w14:textId="4995105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B84F5F3" w14:textId="77777777" w:rsidTr="00F857AB">
        <w:tc>
          <w:tcPr>
            <w:tcW w:w="846" w:type="dxa"/>
          </w:tcPr>
          <w:p w14:paraId="5B84F4CD" w14:textId="18501E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988BB" w14:textId="651E31E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3A8173" w14:textId="7468B5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4F554BA" w14:textId="77777777" w:rsidTr="00F857AB">
        <w:tc>
          <w:tcPr>
            <w:tcW w:w="846" w:type="dxa"/>
          </w:tcPr>
          <w:p w14:paraId="510DA095" w14:textId="647827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51F1" w14:textId="51D9399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24DE9" w14:textId="618CEE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C8CD" w14:textId="172CBE2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7B1C31" w14:textId="0252CD7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13BB4D" w14:textId="77777777" w:rsidTr="00F857AB">
        <w:tc>
          <w:tcPr>
            <w:tcW w:w="846" w:type="dxa"/>
          </w:tcPr>
          <w:p w14:paraId="336D1AE2" w14:textId="387CE9A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1602" w14:textId="6D1E6E7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3236A0" w14:textId="642F17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12E" w14:textId="437FC1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AAFF5E" w14:textId="563836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7354CA44" w14:textId="012007C5" w:rsidR="00DB671E" w:rsidRPr="00DB671E" w:rsidRDefault="00DB671E" w:rsidP="00DB671E">
      <w:pPr>
        <w:spacing w:before="240"/>
        <w:rPr>
          <w:rFonts w:ascii="TH SarabunIT๙" w:hAnsi="TH SarabunIT๙" w:cs="TH SarabunIT๙"/>
          <w:cs/>
          <w:lang w:val="th-TH"/>
        </w:rPr>
      </w:pPr>
    </w:p>
    <w:p w14:paraId="16E09096" w14:textId="77777777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32C9C0C0" w:rsidR="00C160D2" w:rsidRPr="00DB671E" w:rsidRDefault="00C160D2" w:rsidP="002713CA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47BD" w14:textId="77777777" w:rsidR="00D36B60" w:rsidRDefault="00D36B60" w:rsidP="00FF7BDC">
      <w:pPr>
        <w:spacing w:after="0" w:line="240" w:lineRule="auto"/>
      </w:pPr>
      <w:r>
        <w:separator/>
      </w:r>
    </w:p>
  </w:endnote>
  <w:endnote w:type="continuationSeparator" w:id="0">
    <w:p w14:paraId="48FF6D5A" w14:textId="77777777" w:rsidR="00D36B60" w:rsidRDefault="00D36B60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043A" w14:textId="77777777" w:rsidR="00D36B60" w:rsidRDefault="00D36B60" w:rsidP="00FF7BDC">
      <w:pPr>
        <w:spacing w:after="0" w:line="240" w:lineRule="auto"/>
      </w:pPr>
      <w:r>
        <w:separator/>
      </w:r>
    </w:p>
  </w:footnote>
  <w:footnote w:type="continuationSeparator" w:id="0">
    <w:p w14:paraId="4BF04DD8" w14:textId="77777777" w:rsidR="00D36B60" w:rsidRDefault="00D36B60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24881"/>
    <w:rsid w:val="00057A8F"/>
    <w:rsid w:val="000925AB"/>
    <w:rsid w:val="000E63B2"/>
    <w:rsid w:val="001273A3"/>
    <w:rsid w:val="00204CBB"/>
    <w:rsid w:val="00223F19"/>
    <w:rsid w:val="00261A29"/>
    <w:rsid w:val="0026259C"/>
    <w:rsid w:val="002713CA"/>
    <w:rsid w:val="002C5F23"/>
    <w:rsid w:val="002E5CF5"/>
    <w:rsid w:val="00547B57"/>
    <w:rsid w:val="005561D7"/>
    <w:rsid w:val="005866EB"/>
    <w:rsid w:val="00622242"/>
    <w:rsid w:val="00671D63"/>
    <w:rsid w:val="007735F8"/>
    <w:rsid w:val="008359C0"/>
    <w:rsid w:val="00844763"/>
    <w:rsid w:val="00883C75"/>
    <w:rsid w:val="00933D09"/>
    <w:rsid w:val="00940E97"/>
    <w:rsid w:val="009A1595"/>
    <w:rsid w:val="009A3446"/>
    <w:rsid w:val="00A42FC5"/>
    <w:rsid w:val="00A8253C"/>
    <w:rsid w:val="00AA3807"/>
    <w:rsid w:val="00B730F0"/>
    <w:rsid w:val="00B738BC"/>
    <w:rsid w:val="00B77144"/>
    <w:rsid w:val="00C06A51"/>
    <w:rsid w:val="00C160D2"/>
    <w:rsid w:val="00C450A3"/>
    <w:rsid w:val="00D36B60"/>
    <w:rsid w:val="00D5005A"/>
    <w:rsid w:val="00DB671E"/>
    <w:rsid w:val="00DC2ED5"/>
    <w:rsid w:val="00F857A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3</cp:revision>
  <cp:lastPrinted>2023-01-04T08:02:00Z</cp:lastPrinted>
  <dcterms:created xsi:type="dcterms:W3CDTF">2025-04-17T07:27:00Z</dcterms:created>
  <dcterms:modified xsi:type="dcterms:W3CDTF">2025-04-17T07:27:00Z</dcterms:modified>
</cp:coreProperties>
</file>